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D8DAB" w14:textId="59C8DE02" w:rsidR="002037CC" w:rsidRDefault="00576316" w:rsidP="00576316">
      <w:pPr>
        <w:ind w:left="-990" w:right="-1162" w:hanging="270"/>
      </w:pPr>
      <w:r>
        <w:rPr>
          <w:noProof/>
        </w:rPr>
        <w:drawing>
          <wp:inline distT="0" distB="0" distL="0" distR="0" wp14:anchorId="7CED1683" wp14:editId="15A60686">
            <wp:extent cx="10488828" cy="10906125"/>
            <wp:effectExtent l="0" t="0" r="8255" b="0"/>
            <wp:docPr id="179797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528" cy="109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7CC" w:rsidSect="007B3379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79"/>
    <w:rsid w:val="001842F1"/>
    <w:rsid w:val="002037CC"/>
    <w:rsid w:val="00576316"/>
    <w:rsid w:val="005F607E"/>
    <w:rsid w:val="007B3379"/>
    <w:rsid w:val="008B2FF1"/>
    <w:rsid w:val="00B807B3"/>
    <w:rsid w:val="00D9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F2D3"/>
  <w15:chartTrackingRefBased/>
  <w15:docId w15:val="{65A2AB0C-C50C-4386-B19F-E932DC00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3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3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33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3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3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3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3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3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3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3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33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33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3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3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3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3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3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3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33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3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33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33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3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33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33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33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33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33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BB3869-9FAC-4C94-B118-3558F528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mith K. H.T. IT24103128</dc:creator>
  <cp:keywords/>
  <dc:description/>
  <cp:lastModifiedBy>Dilmith K. H.T. IT24103128</cp:lastModifiedBy>
  <cp:revision>2</cp:revision>
  <dcterms:created xsi:type="dcterms:W3CDTF">2025-05-20T14:01:00Z</dcterms:created>
  <dcterms:modified xsi:type="dcterms:W3CDTF">2025-05-22T03:09:00Z</dcterms:modified>
</cp:coreProperties>
</file>